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F8578" w14:textId="77777777" w:rsidR="00163A55" w:rsidRPr="00CD443D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CD443D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9F2EE9" w:rsidRPr="00CD443D">
        <w:rPr>
          <w:rFonts w:ascii="メイリオ" w:eastAsia="メイリオ" w:hAnsi="メイリオ" w:cs="メイリオ" w:hint="eastAsia"/>
          <w:b/>
          <w:sz w:val="24"/>
          <w:szCs w:val="24"/>
        </w:rPr>
        <w:t>を</w:t>
      </w:r>
      <w:r w:rsidRPr="00CD443D">
        <w:rPr>
          <w:rFonts w:ascii="メイリオ" w:eastAsia="メイリオ" w:hAnsi="メイリオ" w:cs="メイリオ" w:hint="eastAsia"/>
          <w:b/>
          <w:sz w:val="24"/>
          <w:szCs w:val="24"/>
        </w:rPr>
        <w:t>○月○日</w:t>
      </w:r>
      <w:r w:rsidR="009F2EE9" w:rsidRPr="00CD443D">
        <w:rPr>
          <w:rFonts w:ascii="メイリオ" w:eastAsia="メイリオ" w:hAnsi="メイリオ" w:cs="メイリオ" w:hint="eastAsia"/>
          <w:b/>
          <w:sz w:val="24"/>
          <w:szCs w:val="24"/>
        </w:rPr>
        <w:t>○○にプレオープン</w:t>
      </w:r>
      <w:commentRangeEnd w:id="0"/>
      <w:r w:rsidR="000861EC">
        <w:rPr>
          <w:rStyle w:val="a3"/>
        </w:rPr>
        <w:commentReference w:id="0"/>
      </w:r>
      <w:bookmarkStart w:id="1" w:name="_GoBack"/>
      <w:bookmarkEnd w:id="1"/>
    </w:p>
    <w:p w14:paraId="43A00B3C" w14:textId="59B9EC57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443AF4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2"/>
      <w:r w:rsidR="000861EC">
        <w:rPr>
          <w:rStyle w:val="a3"/>
        </w:rPr>
        <w:commentReference w:id="2"/>
      </w:r>
    </w:p>
    <w:p w14:paraId="6DDBD0F0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4EB86B8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93B82DE" w14:textId="77777777" w:rsidR="00CD443D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="000861EC">
        <w:rPr>
          <w:rStyle w:val="a3"/>
        </w:rPr>
        <w:commentReference w:id="3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4"/>
      <w:r w:rsidR="000861EC">
        <w:rPr>
          <w:rStyle w:val="a3"/>
        </w:rPr>
        <w:commentReference w:id="4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を、</w:t>
      </w: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20○○年○○月○○日</w:t>
      </w:r>
      <w:r w:rsidR="009F2EE9">
        <w:rPr>
          <w:rFonts w:ascii="メイリオ" w:eastAsia="メイリオ" w:hAnsi="メイリオ" w:cs="メイリオ" w:hint="eastAsia"/>
          <w:sz w:val="24"/>
          <w:szCs w:val="24"/>
        </w:rPr>
        <w:t>に○○にプレオープンしました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5"/>
      <w:r w:rsidR="000861EC">
        <w:rPr>
          <w:rStyle w:val="a3"/>
        </w:rPr>
        <w:commentReference w:id="5"/>
      </w:r>
    </w:p>
    <w:p w14:paraId="7A9BFA4F" w14:textId="1B184CE0" w:rsidR="00163A55" w:rsidRPr="00823321" w:rsidRDefault="009F2EE9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>
        <w:rPr>
          <w:rFonts w:ascii="メイリオ" w:eastAsia="メイリオ" w:hAnsi="メイリオ" w:cs="メイリオ" w:hint="eastAsia"/>
          <w:sz w:val="24"/>
          <w:szCs w:val="24"/>
        </w:rPr>
        <w:t>○月○日よりグランドオープンの予定です。</w:t>
      </w:r>
      <w:commentRangeEnd w:id="6"/>
      <w:r w:rsidR="000861EC">
        <w:rPr>
          <w:rStyle w:val="a3"/>
        </w:rPr>
        <w:commentReference w:id="6"/>
      </w:r>
    </w:p>
    <w:p w14:paraId="4CDEB51D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6D702AA" w14:textId="2D401878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7"/>
      <w:r w:rsidRPr="00823321">
        <w:rPr>
          <w:rFonts w:ascii="メイリオ" w:eastAsia="メイリオ" w:hAnsi="メイリオ" w:cs="メイリオ" w:hint="eastAsia"/>
          <w:sz w:val="24"/>
          <w:szCs w:val="24"/>
        </w:rPr>
        <w:t>▼○商品名○</w:t>
      </w:r>
      <w:r w:rsidR="00CD443D">
        <w:rPr>
          <w:rFonts w:ascii="メイリオ" w:eastAsia="メイリオ" w:hAnsi="メイリオ" w:cs="メイリオ" w:hint="eastAsia"/>
          <w:sz w:val="24"/>
          <w:szCs w:val="24"/>
        </w:rPr>
        <w:t xml:space="preserve">　○サービス名○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7"/>
      <w:r w:rsidR="000861EC">
        <w:rPr>
          <w:rStyle w:val="a3"/>
        </w:rPr>
        <w:commentReference w:id="7"/>
      </w:r>
    </w:p>
    <w:p w14:paraId="518DE12A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B03E4F2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EF78FC2" w14:textId="0D3083C3" w:rsidR="00CD443D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8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163A55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</w:t>
      </w: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</w:t>
      </w:r>
      <w:r w:rsidR="009F2EE9">
        <w:rPr>
          <w:rFonts w:ascii="メイリオ" w:eastAsia="メイリオ" w:hAnsi="メイリオ" w:cs="メイリオ" w:hint="eastAsia"/>
          <w:b/>
          <w:bCs/>
          <w:sz w:val="24"/>
          <w:szCs w:val="24"/>
        </w:rPr>
        <w:t>プレオープンの背景</w:t>
      </w:r>
      <w:r w:rsidR="00760E73">
        <w:rPr>
          <w:rFonts w:ascii="メイリオ" w:eastAsia="メイリオ" w:hAnsi="メイリオ" w:cs="メイリオ" w:hint="eastAsia"/>
          <w:b/>
          <w:bCs/>
          <w:sz w:val="24"/>
          <w:szCs w:val="24"/>
        </w:rPr>
        <w:t>と他店舗や販売商品などの実績</w:t>
      </w:r>
      <w:commentRangeEnd w:id="8"/>
      <w:r w:rsidR="000861EC">
        <w:rPr>
          <w:rStyle w:val="a3"/>
        </w:rPr>
        <w:commentReference w:id="8"/>
      </w:r>
    </w:p>
    <w:p w14:paraId="25E83F5A" w14:textId="77777777" w:rsidR="009F2EE9" w:rsidRPr="00823321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59D315DE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D70FA7C" w14:textId="77777777" w:rsidR="00163A55" w:rsidRPr="00823321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9"/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■店舗</w:t>
      </w:r>
      <w:r w:rsidR="00760E73">
        <w:rPr>
          <w:rFonts w:ascii="メイリオ" w:eastAsia="メイリオ" w:hAnsi="メイリオ" w:cs="メイリオ" w:hint="eastAsia"/>
          <w:b/>
          <w:bCs/>
          <w:sz w:val="24"/>
          <w:szCs w:val="24"/>
        </w:rPr>
        <w:t>（商品）</w:t>
      </w:r>
      <w:r w:rsidR="00EB066B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特長</w:t>
      </w:r>
    </w:p>
    <w:p w14:paraId="524642C2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6C7BF2E7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6A226D5E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5CAAD41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0B6564FE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4BE01799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EF632AE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76031ED7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9"/>
      <w:r w:rsidR="009F604A">
        <w:rPr>
          <w:rStyle w:val="a3"/>
        </w:rPr>
        <w:commentReference w:id="9"/>
      </w:r>
    </w:p>
    <w:p w14:paraId="70C31204" w14:textId="77777777" w:rsidR="00163A5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7FE8F6B" w14:textId="77777777" w:rsidR="009F604A" w:rsidRPr="00823321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69723A9" w14:textId="77777777" w:rsidR="00163A55" w:rsidRPr="00760E73" w:rsidRDefault="00760E73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760E73">
        <w:rPr>
          <w:rFonts w:ascii="メイリオ" w:eastAsia="メイリオ" w:hAnsi="メイリオ" w:cs="メイリオ" w:hint="eastAsia"/>
          <w:b/>
          <w:sz w:val="24"/>
          <w:szCs w:val="24"/>
        </w:rPr>
        <w:t>■プレオープンにともない、〇〇〇のキャンペーンを実施</w:t>
      </w:r>
      <w:commentRangeEnd w:id="10"/>
      <w:r w:rsidR="009F604A">
        <w:rPr>
          <w:rStyle w:val="a3"/>
        </w:rPr>
        <w:commentReference w:id="10"/>
      </w:r>
    </w:p>
    <w:p w14:paraId="6F3FB5C7" w14:textId="77777777" w:rsidR="00760E73" w:rsidRDefault="00760E7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BD0EF1C" w14:textId="77777777" w:rsidR="009F604A" w:rsidRPr="00823321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A2D73A6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3CBA97EC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11"/>
      <w:r w:rsidR="009F604A">
        <w:rPr>
          <w:rStyle w:val="a3"/>
        </w:rPr>
        <w:commentReference w:id="11"/>
      </w:r>
    </w:p>
    <w:p w14:paraId="5D6312DF" w14:textId="77777777" w:rsidR="003E35A5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971ECF2" w14:textId="77777777" w:rsidR="009F604A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CD7E28F" w14:textId="77777777" w:rsidR="009F2EE9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2"/>
      <w:r>
        <w:rPr>
          <w:rFonts w:ascii="メイリオ" w:eastAsia="メイリオ" w:hAnsi="メイリオ" w:cs="メイリオ" w:hint="eastAsia"/>
          <w:b/>
          <w:sz w:val="24"/>
          <w:szCs w:val="24"/>
        </w:rPr>
        <w:t>■○○について</w:t>
      </w:r>
    </w:p>
    <w:p w14:paraId="411B50DB" w14:textId="77777777" w:rsidR="009F2EE9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住所：</w:t>
      </w:r>
    </w:p>
    <w:p w14:paraId="4FF9B148" w14:textId="77777777" w:rsidR="009F2EE9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電話：</w:t>
      </w:r>
    </w:p>
    <w:p w14:paraId="6E629892" w14:textId="77777777" w:rsidR="00484C18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交通：</w:t>
      </w:r>
    </w:p>
    <w:p w14:paraId="283B26B9" w14:textId="5783FDD1" w:rsidR="009F2EE9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営業時間：</w:t>
      </w:r>
    </w:p>
    <w:p w14:paraId="00494939" w14:textId="77777777" w:rsidR="009F2EE9" w:rsidRPr="00823321" w:rsidRDefault="009F2EE9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定休日：</w:t>
      </w:r>
      <w:commentRangeEnd w:id="12"/>
      <w:r w:rsidR="009F604A">
        <w:rPr>
          <w:rStyle w:val="a3"/>
        </w:rPr>
        <w:commentReference w:id="12"/>
      </w:r>
    </w:p>
    <w:p w14:paraId="168AC429" w14:textId="77777777" w:rsidR="005D1662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29BEFB6" w14:textId="77777777" w:rsidR="009F604A" w:rsidRPr="00823321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4941210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3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1F85EEB9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7024055F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30EF095F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5D473EBA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113E4EC6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1E60B64F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7F3EA6E6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3"/>
      <w:r w:rsidR="009F604A">
        <w:rPr>
          <w:rStyle w:val="a3"/>
        </w:rPr>
        <w:commentReference w:id="13"/>
      </w:r>
    </w:p>
    <w:p w14:paraId="2195BA38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0815C925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4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46D238E7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09DDD30F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1DF69176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17371963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4"/>
      <w:r w:rsidR="009F604A">
        <w:rPr>
          <w:rStyle w:val="a3"/>
        </w:rPr>
        <w:commentReference w:id="14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5DA4CBA8" w14:textId="77777777" w:rsidR="00443AF4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443AF4">
        <w:rPr>
          <w:rFonts w:ascii="メイリオ" w:eastAsia="メイリオ" w:hAnsi="メイリオ" w:hint="eastAsia"/>
        </w:rPr>
        <w:t>【タイトル】</w:t>
      </w:r>
    </w:p>
    <w:p w14:paraId="5C0E68F8" w14:textId="1625CF2A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620672">
        <w:rPr>
          <w:rFonts w:ascii="メイリオ" w:eastAsia="メイリオ" w:hAnsi="メイリオ" w:hint="eastAsia"/>
        </w:rPr>
        <w:t>いつどこで何をプレオープンするのかタイトルに書きましょう。</w:t>
      </w:r>
    </w:p>
  </w:comment>
  <w:comment w:id="2" w:author="作成者" w:initials="A">
    <w:p w14:paraId="4C32BB1C" w14:textId="77777777" w:rsidR="00443AF4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443AF4">
        <w:rPr>
          <w:rFonts w:ascii="メイリオ" w:eastAsia="メイリオ" w:hAnsi="メイリオ" w:hint="eastAsia"/>
        </w:rPr>
        <w:t>【要約】</w:t>
      </w:r>
    </w:p>
    <w:p w14:paraId="6CBAB990" w14:textId="5140F5D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プレオープンする内容について、タイトルの次に伝えたい情報を、要約として書きましょう。</w:t>
      </w:r>
    </w:p>
  </w:comment>
  <w:comment w:id="3" w:author="作成者" w:initials="A">
    <w:p w14:paraId="089112BE" w14:textId="451B5362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38E6F19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445AA055" w14:textId="6051B212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77DB81EA" w14:textId="23B58949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6" w:author="作成者" w:initials="A">
    <w:p w14:paraId="06608566" w14:textId="2DD123FD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760E73">
        <w:rPr>
          <w:rFonts w:ascii="メイリオ" w:eastAsia="メイリオ" w:hAnsi="メイリオ" w:hint="eastAsia"/>
        </w:rPr>
        <w:t>グランドオープン</w:t>
      </w:r>
      <w:r>
        <w:rPr>
          <w:rFonts w:ascii="メイリオ" w:eastAsia="メイリオ" w:hAnsi="メイリオ" w:hint="eastAsia"/>
        </w:rPr>
        <w:t>（本オープン）の日時を、</w:t>
      </w:r>
      <w:r>
        <w:rPr>
          <w:rFonts w:ascii="メイリオ" w:eastAsia="メイリオ" w:hAnsi="メイリオ"/>
        </w:rPr>
        <w:br/>
      </w:r>
      <w:r w:rsidRPr="00760E73">
        <w:rPr>
          <w:rFonts w:ascii="メイリオ" w:eastAsia="メイリオ" w:hAnsi="メイリオ" w:hint="eastAsia"/>
        </w:rPr>
        <w:t>ご開示可能な場合には記載ください。</w:t>
      </w:r>
    </w:p>
  </w:comment>
  <w:comment w:id="7" w:author="作成者" w:initials="A">
    <w:p w14:paraId="4B5E6864" w14:textId="0BEBA80C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8" w:author="作成者" w:initials="A">
    <w:p w14:paraId="195AB14C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Fonts w:ascii="メイリオ" w:eastAsia="メイリオ" w:hAnsi="メイリオ" w:hint="eastAsia"/>
        </w:rPr>
        <w:t>プレオープンに至るまでの取組みや、</w:t>
      </w:r>
    </w:p>
    <w:p w14:paraId="27E00AB5" w14:textId="29B5EBC8" w:rsidR="000861EC" w:rsidRDefault="000861EC" w:rsidP="000861EC">
      <w:pPr>
        <w:pStyle w:val="a4"/>
      </w:pPr>
      <w:r>
        <w:rPr>
          <w:rFonts w:ascii="メイリオ" w:eastAsia="メイリオ" w:hAnsi="メイリオ" w:hint="eastAsia"/>
        </w:rPr>
        <w:t>他の場所ですでにオープンしている店舗等ありましたら、実績をご記載ください。</w:t>
      </w:r>
      <w:r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>展開規模やスピード</w:t>
      </w:r>
      <w:r w:rsidR="009F604A">
        <w:rPr>
          <w:rFonts w:ascii="メイリオ" w:eastAsia="メイリオ" w:hAnsi="メイリオ" w:hint="eastAsia"/>
        </w:rPr>
        <w:t>、売上、反響の実績など</w:t>
      </w:r>
    </w:p>
  </w:comment>
  <w:comment w:id="9" w:author="作成者" w:initials="A">
    <w:p w14:paraId="38A551D2" w14:textId="6CD1D6C5" w:rsidR="009F604A" w:rsidRPr="009F604A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Fonts w:ascii="メイリオ" w:eastAsia="メイリオ" w:hAnsi="メイリオ" w:hint="eastAsia"/>
        </w:rPr>
        <w:t>プレオープンしたものの特徴</w:t>
      </w:r>
      <w:r w:rsidRPr="000C0BF9">
        <w:rPr>
          <w:rFonts w:ascii="メイリオ" w:eastAsia="メイリオ" w:hAnsi="メイリオ" w:hint="eastAsia"/>
        </w:rPr>
        <w:t>やポイントを3つくらいにまとめてわかりやすく書いてください。抽象的な言葉ではなく、具体的なデータなどを盛り込んで書きましょう。</w:t>
      </w:r>
    </w:p>
  </w:comment>
  <w:comment w:id="10" w:author="作成者" w:initials="A">
    <w:p w14:paraId="49294827" w14:textId="0DD044B9" w:rsidR="009F604A" w:rsidRPr="009F604A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760E73">
        <w:rPr>
          <w:rFonts w:ascii="メイリオ" w:eastAsia="メイリオ" w:hAnsi="メイリオ" w:hint="eastAsia"/>
        </w:rPr>
        <w:t>プレオープンにともない、</w:t>
      </w:r>
      <w:r w:rsidRPr="00760E73">
        <w:rPr>
          <w:rFonts w:ascii="メイリオ" w:eastAsia="メイリオ" w:hAnsi="メイリオ"/>
        </w:rPr>
        <w:br/>
      </w:r>
      <w:r w:rsidRPr="00760E73">
        <w:rPr>
          <w:rFonts w:ascii="メイリオ" w:eastAsia="メイリオ" w:hAnsi="メイリオ" w:hint="eastAsia"/>
        </w:rPr>
        <w:t>店頭やECサイト上でのキャンペーンや他プロモーション企画等がありましたら、記載ください。</w:t>
      </w:r>
    </w:p>
  </w:comment>
  <w:comment w:id="11" w:author="作成者" w:initials="A">
    <w:p w14:paraId="236BF4F5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今後の展開についてご記載ください。</w:t>
      </w:r>
    </w:p>
    <w:p w14:paraId="09E91419" w14:textId="10E2006B" w:rsidR="009F604A" w:rsidRPr="009F604A" w:rsidRDefault="009F604A">
      <w:pPr>
        <w:pStyle w:val="a4"/>
      </w:pPr>
      <w:r>
        <w:rPr>
          <w:rFonts w:hint="eastAsia"/>
        </w:rPr>
        <w:t>新店舗のオープン予定や取扱い商品の拡充など</w:t>
      </w:r>
    </w:p>
  </w:comment>
  <w:comment w:id="12" w:author="作成者" w:initials="A">
    <w:p w14:paraId="4936C0D8" w14:textId="6CCF5DC8" w:rsidR="009F604A" w:rsidRPr="009F604A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620672">
        <w:rPr>
          <w:rFonts w:ascii="メイリオ" w:eastAsia="メイリオ" w:hAnsi="メイリオ" w:hint="eastAsia"/>
        </w:rPr>
        <w:t>プレオープンしたものの概要について書きましょう</w:t>
      </w:r>
      <w:r>
        <w:rPr>
          <w:rFonts w:ascii="メイリオ" w:eastAsia="メイリオ" w:hAnsi="メイリオ" w:hint="eastAsia"/>
        </w:rPr>
        <w:t>。</w:t>
      </w:r>
    </w:p>
  </w:comment>
  <w:comment w:id="13" w:author="作成者" w:initials="A">
    <w:p w14:paraId="7EAE80F5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07962DEB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000C32EA" w14:textId="00FA9BEB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4" w:author="作成者" w:initials="A">
    <w:p w14:paraId="7B5B6519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293C4862" w14:textId="198D2CDB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E68F8" w15:done="0"/>
  <w15:commentEx w15:paraId="6CBAB990" w15:done="0"/>
  <w15:commentEx w15:paraId="089112BE" w15:done="0"/>
  <w15:commentEx w15:paraId="445AA055" w15:done="0"/>
  <w15:commentEx w15:paraId="77DB81EA" w15:done="0"/>
  <w15:commentEx w15:paraId="06608566" w15:done="0"/>
  <w15:commentEx w15:paraId="4B5E6864" w15:done="0"/>
  <w15:commentEx w15:paraId="27E00AB5" w15:done="0"/>
  <w15:commentEx w15:paraId="38A551D2" w15:done="0"/>
  <w15:commentEx w15:paraId="49294827" w15:done="0"/>
  <w15:commentEx w15:paraId="09E91419" w15:done="0"/>
  <w15:commentEx w15:paraId="4936C0D8" w15:done="0"/>
  <w15:commentEx w15:paraId="000C32EA" w15:done="0"/>
  <w15:commentEx w15:paraId="293C48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43BDF" w14:textId="77777777" w:rsidR="00540715" w:rsidRDefault="00540715">
      <w:r>
        <w:separator/>
      </w:r>
    </w:p>
  </w:endnote>
  <w:endnote w:type="continuationSeparator" w:id="0">
    <w:p w14:paraId="597AC79A" w14:textId="77777777" w:rsidR="00540715" w:rsidRDefault="0054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3F5D4" w14:textId="77777777" w:rsidR="00540715" w:rsidRDefault="00540715">
      <w:r>
        <w:separator/>
      </w:r>
    </w:p>
  </w:footnote>
  <w:footnote w:type="continuationSeparator" w:id="0">
    <w:p w14:paraId="7F51E089" w14:textId="77777777" w:rsidR="00540715" w:rsidRDefault="0054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55"/>
    <w:rsid w:val="000860D8"/>
    <w:rsid w:val="000861EC"/>
    <w:rsid w:val="000C0BF9"/>
    <w:rsid w:val="00136672"/>
    <w:rsid w:val="00163A55"/>
    <w:rsid w:val="001E0521"/>
    <w:rsid w:val="00271F01"/>
    <w:rsid w:val="003E35A5"/>
    <w:rsid w:val="00443AF4"/>
    <w:rsid w:val="00451557"/>
    <w:rsid w:val="00461838"/>
    <w:rsid w:val="00484C18"/>
    <w:rsid w:val="00540715"/>
    <w:rsid w:val="005551B7"/>
    <w:rsid w:val="005628EF"/>
    <w:rsid w:val="005D1662"/>
    <w:rsid w:val="00620672"/>
    <w:rsid w:val="00643EC4"/>
    <w:rsid w:val="006627A0"/>
    <w:rsid w:val="00760E73"/>
    <w:rsid w:val="00823321"/>
    <w:rsid w:val="0089386E"/>
    <w:rsid w:val="0089785B"/>
    <w:rsid w:val="008E57F8"/>
    <w:rsid w:val="0090391F"/>
    <w:rsid w:val="00977CFF"/>
    <w:rsid w:val="009F2EE9"/>
    <w:rsid w:val="009F604A"/>
    <w:rsid w:val="00AB59FC"/>
    <w:rsid w:val="00AB61DC"/>
    <w:rsid w:val="00B16E97"/>
    <w:rsid w:val="00B20731"/>
    <w:rsid w:val="00BC3A4C"/>
    <w:rsid w:val="00C5424A"/>
    <w:rsid w:val="00C64519"/>
    <w:rsid w:val="00C679FC"/>
    <w:rsid w:val="00CD443D"/>
    <w:rsid w:val="00DA297A"/>
    <w:rsid w:val="00DC0CC9"/>
    <w:rsid w:val="00DD1D6F"/>
    <w:rsid w:val="00E24A5C"/>
    <w:rsid w:val="00E27876"/>
    <w:rsid w:val="00E55E44"/>
    <w:rsid w:val="00E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B1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1AA20-00BF-4EFA-9173-6AE0E4B8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15-04-13T01:10:00Z</dcterms:modified>
</cp:coreProperties>
</file>